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46" w:rsidRPr="005571BC" w:rsidRDefault="00ED40E3" w:rsidP="00ED40E3">
      <w:pPr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bookmarkStart w:id="0" w:name="_GoBack"/>
      <w:bookmarkEnd w:id="0"/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橿原市</w:t>
      </w:r>
      <w:r w:rsidR="00D72393">
        <w:rPr>
          <w:rFonts w:ascii="HGPｺﾞｼｯｸE" w:eastAsia="HGPｺﾞｼｯｸE" w:hAnsi="HGPｺﾞｼｯｸE" w:hint="eastAsia"/>
          <w:b/>
          <w:sz w:val="56"/>
          <w:szCs w:val="56"/>
        </w:rPr>
        <w:t>会計年度任用職員</w:t>
      </w: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応募用紙</w:t>
      </w:r>
    </w:p>
    <w:p w:rsidR="00ED40E3" w:rsidRDefault="00ED40E3" w:rsidP="00ED40E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3207"/>
      </w:tblGrid>
      <w:tr w:rsidR="005571BC" w:rsidTr="007E4E5E">
        <w:trPr>
          <w:trHeight w:val="989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 xml:space="preserve">　</w:t>
            </w: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F529C3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5571BC" w:rsidTr="007E4E5E">
        <w:trPr>
          <w:trHeight w:val="982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 自宅 ・ 携帯 ）　　　　　－　　　　－</w:t>
            </w:r>
          </w:p>
        </w:tc>
      </w:tr>
      <w:tr w:rsidR="005571BC" w:rsidTr="007E4E5E">
        <w:trPr>
          <w:trHeight w:val="1714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017136" w:rsidRDefault="005571BC" w:rsidP="00017136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683424" w:rsidTr="00683424">
        <w:trPr>
          <w:trHeight w:val="1227"/>
        </w:trPr>
        <w:tc>
          <w:tcPr>
            <w:tcW w:w="2093" w:type="dxa"/>
            <w:vAlign w:val="center"/>
          </w:tcPr>
          <w:p w:rsidR="00683424" w:rsidRPr="005571BC" w:rsidRDefault="00683424" w:rsidP="00683424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5571BC" w:rsidRPr="00B87DD0" w:rsidRDefault="00B87DD0" w:rsidP="00ED40E3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2393">
        <w:rPr>
          <w:rFonts w:ascii="HGPｺﾞｼｯｸE" w:eastAsia="HGPｺﾞｼｯｸE" w:hAnsi="HGPｺﾞｼｯｸE" w:hint="eastAsia"/>
          <w:sz w:val="24"/>
          <w:szCs w:val="24"/>
        </w:rPr>
        <w:t>提出日：令和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年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:rsidR="007E4E5E" w:rsidRDefault="007E4E5E" w:rsidP="00ED40E3">
      <w:pPr>
        <w:jc w:val="left"/>
        <w:rPr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※履歴書</w:t>
      </w:r>
      <w:r w:rsidR="00DF513D">
        <w:rPr>
          <w:rFonts w:ascii="HGPｺﾞｼｯｸE" w:eastAsia="HGPｺﾞｼｯｸE" w:hAnsi="HGPｺﾞｼｯｸE" w:hint="eastAsia"/>
          <w:sz w:val="24"/>
          <w:szCs w:val="24"/>
        </w:rPr>
        <w:t>（任意</w:t>
      </w:r>
      <w:r>
        <w:rPr>
          <w:rFonts w:ascii="HGPｺﾞｼｯｸE" w:eastAsia="HGPｺﾞｼｯｸE" w:hAnsi="HGPｺﾞｼｯｸE" w:hint="eastAsia"/>
          <w:sz w:val="24"/>
          <w:szCs w:val="24"/>
        </w:rPr>
        <w:t>様式）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・職務経歴書（任意様式）を添付のうえ、任用を希望する担当課へ送付してください。</w:t>
      </w:r>
    </w:p>
    <w:p w:rsidR="007E4E5E" w:rsidRPr="007E4E5E" w:rsidRDefault="007E4E5E" w:rsidP="007E4E5E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 w:hint="eastAsia"/>
          <w:sz w:val="24"/>
          <w:szCs w:val="24"/>
        </w:rPr>
        <w:t>※こちらの書類は返却されませんので、ご注意ください。</w: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39F3" wp14:editId="551E1344">
                <wp:simplePos x="0" y="0"/>
                <wp:positionH relativeFrom="column">
                  <wp:posOffset>-137160</wp:posOffset>
                </wp:positionH>
                <wp:positionV relativeFrom="paragraph">
                  <wp:posOffset>108585</wp:posOffset>
                </wp:positionV>
                <wp:extent cx="5848350" cy="27940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2794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B8F8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8.55pt" to="449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" strokecolor="black [3040]">
                <v:stroke dashstyle="longDashDot"/>
              </v:line>
            </w:pict>
          </mc:Fallback>
        </mc:AlternateConten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Default="007E4E5E" w:rsidP="00B87DD0">
      <w:pPr>
        <w:ind w:left="560" w:hangingChars="200" w:hanging="5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B87DD0">
        <w:rPr>
          <w:rFonts w:ascii="HGPｺﾞｼｯｸE" w:eastAsia="HGPｺﾞｼｯｸE" w:hAnsi="HGPｺﾞｼｯｸE" w:hint="eastAsia"/>
          <w:sz w:val="28"/>
          <w:szCs w:val="28"/>
        </w:rPr>
        <w:t>【担当課使用欄】</w:t>
      </w:r>
      <w:r w:rsidR="00B87DD0" w:rsidRPr="00B87DD0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　　担当者氏名：</w:t>
      </w:r>
    </w:p>
    <w:p w:rsidR="00B87DD0" w:rsidRDefault="00B87DD0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D72393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受付日時：令和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年　　　月　　　日　　午前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午後　　　　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応　募：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人目</w:t>
      </w:r>
      <w:r w:rsidR="00D27F7C">
        <w:rPr>
          <w:rFonts w:ascii="HGPｺﾞｼｯｸE" w:eastAsia="HGPｺﾞｼｯｸE" w:hAnsi="HGPｺﾞｼｯｸE" w:hint="eastAsia"/>
          <w:sz w:val="24"/>
          <w:szCs w:val="24"/>
        </w:rPr>
        <w:t xml:space="preserve">　／　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>人採用</w:t>
      </w:r>
      <w:r w:rsidR="000A71DA">
        <w:rPr>
          <w:rFonts w:ascii="HGPｺﾞｼｯｸE" w:eastAsia="HGPｺﾞｼｯｸE" w:hAnsi="HGPｺﾞｼｯｸE" w:hint="eastAsia"/>
          <w:sz w:val="24"/>
          <w:szCs w:val="24"/>
        </w:rPr>
        <w:t xml:space="preserve">　　　　・　　　郵送　／　持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１次選考：　　合格　／　　不合格　　⇒　　合否連絡　□　　・　書類返却　□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P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２次選考：　　合格　／　　不合格　　⇒　　合否連絡　□　　・　書類返却　□</w:t>
      </w:r>
    </w:p>
    <w:sectPr w:rsidR="00B87DD0" w:rsidRPr="00B87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FF" w:rsidRDefault="00B509FF" w:rsidP="00ED40E3">
      <w:r>
        <w:separator/>
      </w:r>
    </w:p>
  </w:endnote>
  <w:endnote w:type="continuationSeparator" w:id="0">
    <w:p w:rsidR="00B509FF" w:rsidRDefault="00B509FF" w:rsidP="00ED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FF" w:rsidRDefault="00B509FF" w:rsidP="00ED40E3">
      <w:r>
        <w:separator/>
      </w:r>
    </w:p>
  </w:footnote>
  <w:footnote w:type="continuationSeparator" w:id="0">
    <w:p w:rsidR="00B509FF" w:rsidRDefault="00B509FF" w:rsidP="00ED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37"/>
    <w:multiLevelType w:val="hybridMultilevel"/>
    <w:tmpl w:val="9EB4D6F2"/>
    <w:lvl w:ilvl="0" w:tplc="B49898E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73122"/>
    <w:multiLevelType w:val="hybridMultilevel"/>
    <w:tmpl w:val="CDBC565A"/>
    <w:lvl w:ilvl="0" w:tplc="7EDE7758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A2"/>
    <w:rsid w:val="00017136"/>
    <w:rsid w:val="000777FA"/>
    <w:rsid w:val="000A71DA"/>
    <w:rsid w:val="000D0016"/>
    <w:rsid w:val="00197EB2"/>
    <w:rsid w:val="001D16FA"/>
    <w:rsid w:val="002B4064"/>
    <w:rsid w:val="005571BC"/>
    <w:rsid w:val="00683424"/>
    <w:rsid w:val="006A72C5"/>
    <w:rsid w:val="00733339"/>
    <w:rsid w:val="007E4E5E"/>
    <w:rsid w:val="008D4146"/>
    <w:rsid w:val="009C59A2"/>
    <w:rsid w:val="00B509FF"/>
    <w:rsid w:val="00B87DD0"/>
    <w:rsid w:val="00BA3873"/>
    <w:rsid w:val="00D27F7C"/>
    <w:rsid w:val="00D72393"/>
    <w:rsid w:val="00DF513D"/>
    <w:rsid w:val="00ED40E3"/>
    <w:rsid w:val="00EE2483"/>
    <w:rsid w:val="00EF4872"/>
    <w:rsid w:val="00F529C3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B22557-3C66-4270-90A1-D679E82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E3"/>
  </w:style>
  <w:style w:type="paragraph" w:styleId="a5">
    <w:name w:val="footer"/>
    <w:basedOn w:val="a"/>
    <w:link w:val="a6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E3"/>
  </w:style>
  <w:style w:type="table" w:styleId="a7">
    <w:name w:val="Table Grid"/>
    <w:basedOn w:val="a1"/>
    <w:uiPriority w:val="59"/>
    <w:rsid w:val="0055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1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18F-4104-4924-85A0-9B42224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1-07T00:38:00Z</cp:lastPrinted>
  <dcterms:created xsi:type="dcterms:W3CDTF">2026-03-26T06:19:00Z</dcterms:created>
  <dcterms:modified xsi:type="dcterms:W3CDTF">2026-03-26T06:19:00Z</dcterms:modified>
</cp:coreProperties>
</file>